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РКУТСКАЯ </w:t>
      </w:r>
      <w:r w:rsidR="00CA2C62"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19252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6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5617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ктября</w:t>
      </w:r>
      <w:r w:rsidR="00194C3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3C3B8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81426A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50383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№ 69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528"/>
      </w:tblGrid>
      <w:tr w:rsidR="00E47B29" w:rsidTr="00503832">
        <w:trPr>
          <w:trHeight w:val="3043"/>
        </w:trPr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</w:t>
      </w:r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AA137D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9.06.2021г. № 13; от 12.07.2021г. № 14; от 29.10.2021г. № 29)</w:t>
      </w:r>
      <w:r w:rsidRPr="00CA2C62">
        <w:rPr>
          <w:rFonts w:ascii="Times New Roman" w:eastAsia="Calibri" w:hAnsi="Times New Roman" w:cs="Times New Roman"/>
          <w:sz w:val="24"/>
          <w:szCs w:val="24"/>
        </w:rPr>
        <w:t>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proofErr w:type="gramEnd"/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2C62" w:rsidRPr="00415C77" w:rsidRDefault="00CA2C62" w:rsidP="00A6377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>; 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0F506F" w:rsidRPr="00415C77" w:rsidTr="00F56B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793,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793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95,1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E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2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69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4340,2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4340,2 тыс. руб.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341,7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49,1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264,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971,7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9,9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17,2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,6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74,5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61,3 тыс. руб.;</w:t>
            </w:r>
          </w:p>
          <w:p w:rsidR="000F506F" w:rsidRPr="00415C77" w:rsidRDefault="000F506F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61,3 тыс. руб.</w:t>
            </w:r>
          </w:p>
        </w:tc>
      </w:tr>
    </w:tbl>
    <w:p w:rsidR="000F506F" w:rsidRDefault="000F506F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06F" w:rsidRPr="00415C77" w:rsidRDefault="000F506F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кого сельского поселения на 2021-2025 гг." изложить в новой редакции (прилагается).</w:t>
      </w:r>
    </w:p>
    <w:p w:rsidR="00CA2C62" w:rsidRPr="00415C77" w:rsidRDefault="000F506F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E034B5">
              <w:rPr>
                <w:rFonts w:ascii="Times New Roman" w:eastAsia="Times New Roman" w:hAnsi="Times New Roman" w:cs="Times New Roman"/>
                <w:b/>
                <w:lang w:eastAsia="ru-RU"/>
              </w:rPr>
              <w:t>44424,9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0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3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35,5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49,7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E034B5">
              <w:rPr>
                <w:rFonts w:ascii="Times New Roman" w:eastAsia="Times New Roman" w:hAnsi="Times New Roman" w:cs="Times New Roman"/>
                <w:b/>
                <w:lang w:eastAsia="ru-RU"/>
              </w:rPr>
              <w:t>41561,2</w:t>
            </w:r>
            <w:r w:rsidR="00437C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034B5">
              <w:rPr>
                <w:rFonts w:ascii="Times New Roman" w:eastAsia="Calibri" w:hAnsi="Times New Roman" w:cs="Times New Roman"/>
                <w:sz w:val="24"/>
                <w:szCs w:val="24"/>
              </w:rPr>
              <w:t>9570,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034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5,7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034B5">
              <w:rPr>
                <w:rFonts w:ascii="Times New Roman" w:eastAsia="Calibri" w:hAnsi="Times New Roman" w:cs="Times New Roman"/>
                <w:sz w:val="24"/>
                <w:szCs w:val="24"/>
              </w:rPr>
              <w:t>1085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0F506F" w:rsidRDefault="000F506F" w:rsidP="000F5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F506F" w:rsidRPr="00415C77" w:rsidRDefault="000F506F" w:rsidP="000F5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Шерагульского сельского поселения на 2021 - 2025 годы» </w:t>
      </w:r>
    </w:p>
    <w:p w:rsidR="000F506F" w:rsidRPr="00415C77" w:rsidRDefault="000F506F" w:rsidP="000F5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0F506F" w:rsidRPr="00415C77" w:rsidTr="00F56B04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06F" w:rsidRPr="00415C77" w:rsidRDefault="000F506F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AD4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0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AD4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.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AD4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0F506F" w:rsidRPr="00415C77" w:rsidRDefault="00AD457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</w:t>
            </w:r>
            <w:r w:rsidR="000F506F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0F506F" w:rsidRPr="00415C77" w:rsidRDefault="000F506F" w:rsidP="00F5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.</w:t>
            </w:r>
          </w:p>
        </w:tc>
      </w:tr>
    </w:tbl>
    <w:p w:rsidR="00CA2C6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F506F" w:rsidRPr="00415C77" w:rsidRDefault="000F506F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AD457F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CA2C62"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A2C62" w:rsidRPr="00415C77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AD457F">
              <w:rPr>
                <w:rFonts w:ascii="Times New Roman" w:eastAsia="Times New Roman" w:hAnsi="Times New Roman" w:cs="Times New Roman"/>
                <w:b/>
                <w:lang w:eastAsia="ru-RU"/>
              </w:rPr>
              <w:t>21447,6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AD457F">
              <w:rPr>
                <w:rFonts w:ascii="Times New Roman" w:eastAsia="Calibri" w:hAnsi="Times New Roman" w:cs="Times New Roman"/>
                <w:sz w:val="24"/>
                <w:szCs w:val="24"/>
              </w:rPr>
              <w:t>7847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457F">
              <w:rPr>
                <w:rFonts w:ascii="Times New Roman" w:eastAsia="Times New Roman" w:hAnsi="Times New Roman" w:cs="Times New Roman"/>
                <w:b/>
                <w:lang w:eastAsia="ru-RU"/>
              </w:rPr>
              <w:t>20002,8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AD457F">
              <w:rPr>
                <w:rFonts w:ascii="Times New Roman" w:eastAsia="Times New Roman" w:hAnsi="Times New Roman" w:cs="Times New Roman"/>
                <w:lang w:eastAsia="ru-RU"/>
              </w:rPr>
              <w:t>6838,4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</w:rPr>
              <w:t xml:space="preserve"> бюджета составляет </w:t>
            </w:r>
            <w:r w:rsidR="00AD457F">
              <w:rPr>
                <w:rFonts w:ascii="Times New Roman" w:eastAsia="Times New Roman" w:hAnsi="Times New Roman" w:cs="Times New Roman"/>
                <w:b/>
                <w:lang w:eastAsia="ru-RU"/>
              </w:rPr>
              <w:t>174,2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год – </w:t>
            </w:r>
            <w:r w:rsidR="00AD457F">
              <w:rPr>
                <w:rFonts w:ascii="Times New Roman" w:eastAsia="Calibri" w:hAnsi="Times New Roman" w:cs="Times New Roman"/>
              </w:rPr>
              <w:t>174,2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</w:rPr>
              <w:t>0,0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435,9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0,0  </w:t>
            </w:r>
            <w:r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D457F" w:rsidRPr="00415C77" w:rsidRDefault="00AD457F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AA137D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5210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П.А. Сулима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2526">
        <w:rPr>
          <w:rFonts w:ascii="Times New Roman" w:eastAsia="Times New Roman" w:hAnsi="Times New Roman" w:cs="Times New Roman"/>
          <w:lang w:eastAsia="ru-RU"/>
        </w:rPr>
        <w:t>26</w:t>
      </w:r>
      <w:r w:rsidR="00852106">
        <w:rPr>
          <w:rFonts w:ascii="Times New Roman" w:eastAsia="Times New Roman" w:hAnsi="Times New Roman" w:cs="Times New Roman"/>
          <w:lang w:eastAsia="ru-RU"/>
        </w:rPr>
        <w:t>.10</w:t>
      </w:r>
      <w:r w:rsidR="00965B27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AA137D">
        <w:rPr>
          <w:rFonts w:ascii="Times New Roman" w:eastAsia="Times New Roman" w:hAnsi="Times New Roman" w:cs="Times New Roman"/>
          <w:lang w:eastAsia="ru-RU"/>
        </w:rPr>
        <w:t>69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8203C0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8203C0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AA137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429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504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2793,3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914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26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E034B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75341,7</w:t>
            </w:r>
          </w:p>
        </w:tc>
      </w:tr>
      <w:tr w:rsidR="00624095" w:rsidRPr="00E7520C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417,2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7520C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E752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0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4424,9</w:t>
            </w:r>
          </w:p>
        </w:tc>
      </w:tr>
      <w:tr w:rsidR="00C60F9A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570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520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1561,2</w:t>
            </w:r>
          </w:p>
        </w:tc>
      </w:tr>
      <w:tr w:rsidR="00624095" w:rsidRPr="00E7520C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D2649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34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4875,5</w:t>
            </w:r>
          </w:p>
        </w:tc>
      </w:tr>
      <w:tr w:rsidR="00170ECC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D2649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91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011,8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E7520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E7520C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E7520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74,1</w:t>
            </w:r>
          </w:p>
        </w:tc>
      </w:tr>
      <w:tr w:rsidR="00170ECC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74,1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70ECC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7520C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E7520C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7520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33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925,3</w:t>
            </w:r>
          </w:p>
        </w:tc>
      </w:tr>
      <w:tr w:rsidR="008F56C3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7520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33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925,3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685057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8F56C3"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8505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8505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8505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85057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85057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49,0</w:t>
            </w:r>
          </w:p>
        </w:tc>
      </w:tr>
      <w:tr w:rsidR="008F56C3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7520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520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9,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520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CD264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  <w:r w:rsidR="00170ECC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170ECC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520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520C" w:rsidRDefault="00CD264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  <w:r w:rsidR="00170ECC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9</w:t>
            </w:r>
            <w:r w:rsidR="00787DDC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5809,3</w:t>
            </w:r>
          </w:p>
        </w:tc>
      </w:tr>
      <w:tr w:rsidR="00170ECC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7</w:t>
            </w:r>
            <w:r w:rsidR="00787DDC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520C" w:rsidRDefault="00C2068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324</w:t>
            </w:r>
            <w:r w:rsidR="00787DDC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,2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29053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  <w:r w:rsidR="000B2BB2"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84</w:t>
            </w:r>
            <w:r w:rsidR="000B2BB2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</w:tr>
      <w:tr w:rsidR="007056C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69,5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7056C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520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E75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52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7520C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7520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</w:tr>
      <w:tr w:rsidR="003522C2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7520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8,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7520C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7520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3522C2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7520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520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40,0</w:t>
            </w:r>
          </w:p>
        </w:tc>
      </w:tr>
      <w:tr w:rsidR="003522C2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8,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E7520C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78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1447,6</w:t>
            </w:r>
          </w:p>
        </w:tc>
      </w:tr>
      <w:tr w:rsidR="0029053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83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002,8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557540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9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118,3</w:t>
            </w:r>
          </w:p>
        </w:tc>
      </w:tr>
      <w:tr w:rsidR="00290539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557540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812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520C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9924,1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F270A3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8,8</w:t>
            </w:r>
          </w:p>
        </w:tc>
      </w:tr>
      <w:tr w:rsidR="00AF2762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520C" w:rsidRDefault="00F270A3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2,9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7520C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7520C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520C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E7520C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E7520C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520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520C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520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520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520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520C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520C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520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520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520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520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520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520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520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520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52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7520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E7520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520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52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E7520C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E7520C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7520C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E7520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520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E7520C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520C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E7520C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E7520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52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E7520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520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92526">
        <w:rPr>
          <w:rFonts w:ascii="Times New Roman" w:eastAsia="Times New Roman" w:hAnsi="Times New Roman" w:cs="Times New Roman"/>
          <w:lang w:eastAsia="ru-RU"/>
        </w:rPr>
        <w:t>26</w:t>
      </w:r>
      <w:r w:rsidR="00A62420" w:rsidRPr="00E7520C">
        <w:rPr>
          <w:rFonts w:ascii="Times New Roman" w:eastAsia="Times New Roman" w:hAnsi="Times New Roman" w:cs="Times New Roman"/>
          <w:lang w:eastAsia="ru-RU"/>
        </w:rPr>
        <w:t>.10</w:t>
      </w:r>
      <w:r w:rsidR="009C578E" w:rsidRPr="00E7520C">
        <w:rPr>
          <w:rFonts w:ascii="Times New Roman" w:eastAsia="Times New Roman" w:hAnsi="Times New Roman" w:cs="Times New Roman"/>
          <w:lang w:eastAsia="ru-RU"/>
        </w:rPr>
        <w:t>.2021</w:t>
      </w:r>
      <w:r w:rsidR="0039789E" w:rsidRPr="00E7520C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AC0DF0" w:rsidRPr="00E752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137D" w:rsidRPr="00E7520C">
        <w:rPr>
          <w:rFonts w:ascii="Times New Roman" w:eastAsia="Times New Roman" w:hAnsi="Times New Roman" w:cs="Times New Roman"/>
          <w:lang w:eastAsia="ru-RU"/>
        </w:rPr>
        <w:t>69</w:t>
      </w:r>
      <w:r w:rsidRPr="00E7520C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E7520C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E7520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520C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E7520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520C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E7520C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7520C">
        <w:rPr>
          <w:rFonts w:ascii="Times New Roman" w:eastAsia="Times New Roman" w:hAnsi="Times New Roman" w:cs="Times New Roman"/>
          <w:b/>
          <w:lang w:eastAsia="ru-RU"/>
        </w:rPr>
        <w:t>«</w:t>
      </w:r>
      <w:r w:rsidRPr="00E7520C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E7520C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7520C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E7520C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E7520C">
        <w:rPr>
          <w:rFonts w:ascii="Times New Roman" w:eastAsia="Times New Roman" w:hAnsi="Times New Roman" w:cs="Times New Roman"/>
          <w:lang w:eastAsia="ru-RU"/>
        </w:rPr>
        <w:t>.</w:t>
      </w:r>
      <w:r w:rsidR="00CA2C62" w:rsidRPr="00E7520C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E7520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E7520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E7520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20C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E7520C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20C">
        <w:rPr>
          <w:rFonts w:ascii="Times New Roman" w:eastAsia="Times New Roman" w:hAnsi="Times New Roman" w:cs="Times New Roman"/>
          <w:lang w:eastAsia="ru-RU"/>
        </w:rPr>
        <w:t>М</w:t>
      </w:r>
      <w:r w:rsidR="00CA2C62" w:rsidRPr="00E7520C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E752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E7520C">
        <w:rPr>
          <w:rFonts w:ascii="Times New Roman" w:eastAsia="Times New Roman" w:hAnsi="Times New Roman" w:cs="Times New Roman"/>
          <w:lang w:eastAsia="ru-RU"/>
        </w:rPr>
        <w:t>программы</w:t>
      </w:r>
      <w:r w:rsidRPr="00E752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E7520C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E7520C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E7520C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E7520C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E7520C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E7520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20C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E034B5" w:rsidRPr="00E7520C" w:rsidTr="00F56B04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E034B5" w:rsidRPr="00E7520C" w:rsidTr="00F56B04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429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FE0E68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012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FE0E68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4757,3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914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FE0E68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32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FE0E68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75401,7</w:t>
            </w:r>
          </w:p>
        </w:tc>
      </w:tr>
      <w:tr w:rsidR="00E034B5" w:rsidRPr="00E7520C" w:rsidTr="00F56B04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FE0E68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340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FE0E68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321,2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E034B5" w:rsidRPr="00E7520C" w:rsidTr="00F56B04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0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4424,9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570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1561,2</w:t>
            </w:r>
          </w:p>
        </w:tc>
      </w:tr>
      <w:tr w:rsidR="00E034B5" w:rsidRPr="00E7520C" w:rsidTr="00F56B04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34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4875,5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91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011,8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74,1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74,1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33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925,3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33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925,3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685057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1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685057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685057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685057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685057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685057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57">
              <w:rPr>
                <w:rFonts w:ascii="Times New Roman" w:eastAsia="Times New Roman" w:hAnsi="Times New Roman" w:cs="Times New Roman"/>
                <w:b/>
                <w:lang w:eastAsia="ru-RU"/>
              </w:rPr>
              <w:t>49,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9,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9,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9,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9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AD457F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52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FE0E68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773,3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7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AD457F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61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FE0E68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3308,2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AD457F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FE0E68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465,1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841,3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69,5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AD457F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AD457F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705,6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AD457F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AD457F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AD457F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AD457F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593,3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9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8,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40,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8,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78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1447,6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83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002,8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9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0118,3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6812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9924,1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68,8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2,9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E7520C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34B5" w:rsidRPr="00A62420" w:rsidTr="00F56B04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E7520C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4B5" w:rsidRPr="00A62420" w:rsidRDefault="00E034B5" w:rsidP="00F56B0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034B5" w:rsidRPr="00A62420" w:rsidRDefault="00E034B5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E034B5" w:rsidRPr="00A62420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25985"/>
    <w:rsid w:val="00030E9D"/>
    <w:rsid w:val="000337D7"/>
    <w:rsid w:val="00040978"/>
    <w:rsid w:val="00052684"/>
    <w:rsid w:val="0006508A"/>
    <w:rsid w:val="00070733"/>
    <w:rsid w:val="000747FD"/>
    <w:rsid w:val="0008517B"/>
    <w:rsid w:val="00085C49"/>
    <w:rsid w:val="00086A05"/>
    <w:rsid w:val="00091C17"/>
    <w:rsid w:val="000A0D51"/>
    <w:rsid w:val="000B2BB2"/>
    <w:rsid w:val="000C0E79"/>
    <w:rsid w:val="000C12DD"/>
    <w:rsid w:val="000D33C7"/>
    <w:rsid w:val="000D4AAD"/>
    <w:rsid w:val="000E0283"/>
    <w:rsid w:val="000E2B25"/>
    <w:rsid w:val="000F3E63"/>
    <w:rsid w:val="000F4116"/>
    <w:rsid w:val="000F506F"/>
    <w:rsid w:val="00103D71"/>
    <w:rsid w:val="00104A15"/>
    <w:rsid w:val="00106C94"/>
    <w:rsid w:val="00141F86"/>
    <w:rsid w:val="001448A5"/>
    <w:rsid w:val="00153E74"/>
    <w:rsid w:val="001603B3"/>
    <w:rsid w:val="00170ECC"/>
    <w:rsid w:val="001727E8"/>
    <w:rsid w:val="001865C5"/>
    <w:rsid w:val="0019191E"/>
    <w:rsid w:val="00192526"/>
    <w:rsid w:val="00194C33"/>
    <w:rsid w:val="001A1494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23A4B"/>
    <w:rsid w:val="0024029E"/>
    <w:rsid w:val="00246813"/>
    <w:rsid w:val="00253637"/>
    <w:rsid w:val="00260997"/>
    <w:rsid w:val="00266874"/>
    <w:rsid w:val="00271406"/>
    <w:rsid w:val="0027590A"/>
    <w:rsid w:val="00290539"/>
    <w:rsid w:val="0029732D"/>
    <w:rsid w:val="002A55EC"/>
    <w:rsid w:val="002C4CE4"/>
    <w:rsid w:val="002D3238"/>
    <w:rsid w:val="002E15CE"/>
    <w:rsid w:val="002E224F"/>
    <w:rsid w:val="002F0962"/>
    <w:rsid w:val="002F3592"/>
    <w:rsid w:val="0031301D"/>
    <w:rsid w:val="003519F6"/>
    <w:rsid w:val="003522C2"/>
    <w:rsid w:val="00366CBC"/>
    <w:rsid w:val="00372614"/>
    <w:rsid w:val="003738FD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03832"/>
    <w:rsid w:val="00512DA7"/>
    <w:rsid w:val="005136EC"/>
    <w:rsid w:val="00515C46"/>
    <w:rsid w:val="00530015"/>
    <w:rsid w:val="005335C7"/>
    <w:rsid w:val="00534C06"/>
    <w:rsid w:val="00557540"/>
    <w:rsid w:val="00561714"/>
    <w:rsid w:val="005754B5"/>
    <w:rsid w:val="00576FB8"/>
    <w:rsid w:val="005A0407"/>
    <w:rsid w:val="005A284E"/>
    <w:rsid w:val="005A413E"/>
    <w:rsid w:val="005B0602"/>
    <w:rsid w:val="005B4020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441"/>
    <w:rsid w:val="00681C43"/>
    <w:rsid w:val="00685057"/>
    <w:rsid w:val="00685959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87DDC"/>
    <w:rsid w:val="007A4584"/>
    <w:rsid w:val="007C3AFB"/>
    <w:rsid w:val="007C46AF"/>
    <w:rsid w:val="007E05A8"/>
    <w:rsid w:val="007E6B23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5B27"/>
    <w:rsid w:val="00966F50"/>
    <w:rsid w:val="00980FD2"/>
    <w:rsid w:val="00982A22"/>
    <w:rsid w:val="00984114"/>
    <w:rsid w:val="00990725"/>
    <w:rsid w:val="00990F41"/>
    <w:rsid w:val="009B237C"/>
    <w:rsid w:val="009C1C91"/>
    <w:rsid w:val="009C578E"/>
    <w:rsid w:val="009F3CB3"/>
    <w:rsid w:val="009F403A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4138"/>
    <w:rsid w:val="00AC0DF0"/>
    <w:rsid w:val="00AD457F"/>
    <w:rsid w:val="00AD62B2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6336"/>
    <w:rsid w:val="00C07224"/>
    <w:rsid w:val="00C1314F"/>
    <w:rsid w:val="00C20683"/>
    <w:rsid w:val="00C23B60"/>
    <w:rsid w:val="00C4583D"/>
    <w:rsid w:val="00C60F9A"/>
    <w:rsid w:val="00C86B75"/>
    <w:rsid w:val="00C912F2"/>
    <w:rsid w:val="00C97454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39A5"/>
    <w:rsid w:val="00CF1C59"/>
    <w:rsid w:val="00CF7652"/>
    <w:rsid w:val="00D068C0"/>
    <w:rsid w:val="00D1354E"/>
    <w:rsid w:val="00D2391D"/>
    <w:rsid w:val="00D2649E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C60FF"/>
    <w:rsid w:val="00DC7FDE"/>
    <w:rsid w:val="00DD64BB"/>
    <w:rsid w:val="00DE6D69"/>
    <w:rsid w:val="00DF7508"/>
    <w:rsid w:val="00E034B5"/>
    <w:rsid w:val="00E25E87"/>
    <w:rsid w:val="00E26B92"/>
    <w:rsid w:val="00E31915"/>
    <w:rsid w:val="00E33A3E"/>
    <w:rsid w:val="00E36F6C"/>
    <w:rsid w:val="00E40D03"/>
    <w:rsid w:val="00E45647"/>
    <w:rsid w:val="00E47B29"/>
    <w:rsid w:val="00E554EC"/>
    <w:rsid w:val="00E613D0"/>
    <w:rsid w:val="00E633A7"/>
    <w:rsid w:val="00E6583C"/>
    <w:rsid w:val="00E70D64"/>
    <w:rsid w:val="00E7520C"/>
    <w:rsid w:val="00E76F7B"/>
    <w:rsid w:val="00E77283"/>
    <w:rsid w:val="00E8477B"/>
    <w:rsid w:val="00E925F4"/>
    <w:rsid w:val="00EB3EA2"/>
    <w:rsid w:val="00EC3DBA"/>
    <w:rsid w:val="00EC41F7"/>
    <w:rsid w:val="00EC6D19"/>
    <w:rsid w:val="00EF3562"/>
    <w:rsid w:val="00EF44D6"/>
    <w:rsid w:val="00F04EEC"/>
    <w:rsid w:val="00F05AA2"/>
    <w:rsid w:val="00F075E0"/>
    <w:rsid w:val="00F10E80"/>
    <w:rsid w:val="00F117AF"/>
    <w:rsid w:val="00F20F4F"/>
    <w:rsid w:val="00F23B0B"/>
    <w:rsid w:val="00F2569D"/>
    <w:rsid w:val="00F270A3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0E68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E551-DA50-4B25-9AEF-213C60FD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29</cp:revision>
  <cp:lastPrinted>2021-07-12T06:34:00Z</cp:lastPrinted>
  <dcterms:created xsi:type="dcterms:W3CDTF">2019-09-04T02:09:00Z</dcterms:created>
  <dcterms:modified xsi:type="dcterms:W3CDTF">2021-11-09T00:35:00Z</dcterms:modified>
</cp:coreProperties>
</file>